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4F" w:rsidRDefault="00614246" w:rsidP="00122E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</w:t>
      </w:r>
      <w:r w:rsidR="00122E4F">
        <w:rPr>
          <w:b/>
          <w:sz w:val="23"/>
          <w:szCs w:val="23"/>
        </w:rPr>
        <w:t xml:space="preserve">FOR ESEA </w:t>
      </w:r>
      <w:r w:rsidR="00BA5203">
        <w:rPr>
          <w:b/>
          <w:sz w:val="23"/>
          <w:szCs w:val="23"/>
        </w:rPr>
        <w:t>WITHOUT PAID TRANSPORTATION</w:t>
      </w:r>
    </w:p>
    <w:p w:rsidR="007D30BC" w:rsidRPr="00C13CA5" w:rsidRDefault="00614246" w:rsidP="00DD1AF1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:rsidR="008F2B43" w:rsidRPr="00372C95" w:rsidRDefault="007D30BC" w:rsidP="008F2B43">
      <w:pPr>
        <w:jc w:val="center"/>
      </w:pPr>
      <w:r w:rsidRPr="00C13CA5">
        <w:rPr>
          <w:sz w:val="19"/>
          <w:szCs w:val="19"/>
        </w:rPr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ab/>
        <w:t>Date:</w:t>
      </w:r>
      <w:r w:rsidRPr="00372C95"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>Dear Parent/Guardian:</w:t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:rsidR="008F2B43" w:rsidRPr="00372C95" w:rsidRDefault="008F2B43" w:rsidP="008F2B43">
      <w:r w:rsidRPr="00372C95">
        <w:rPr>
          <w:color w:val="000000"/>
        </w:rPr>
        <w:t xml:space="preserve">This </w:t>
      </w:r>
      <w:r w:rsidR="00006F30">
        <w:rPr>
          <w:color w:val="000000"/>
        </w:rPr>
        <w:t>letter</w:t>
      </w:r>
      <w:r w:rsidR="00006F30" w:rsidRPr="00372C95">
        <w:rPr>
          <w:color w:val="000000"/>
        </w:rPr>
        <w:t xml:space="preserve"> </w:t>
      </w:r>
      <w:r w:rsidRPr="00372C95">
        <w:rPr>
          <w:color w:val="000000"/>
        </w:rPr>
        <w:t xml:space="preserve">is to inform you </w:t>
      </w:r>
      <w:r w:rsidRPr="00372C95">
        <w:t xml:space="preserve">that </w:t>
      </w:r>
      <w:r w:rsidRPr="00372C95">
        <w:rPr>
          <w:color w:val="000000"/>
        </w:rPr>
        <w:t>______________________________ (</w:t>
      </w:r>
      <w:r w:rsidRPr="00372C95">
        <w:rPr>
          <w:i/>
          <w:color w:val="000000"/>
        </w:rPr>
        <w:t>school)</w:t>
      </w:r>
      <w:r w:rsidRPr="00372C95">
        <w:rPr>
          <w:color w:val="000000"/>
        </w:rPr>
        <w:t xml:space="preserve"> </w:t>
      </w:r>
      <w:r w:rsidRPr="00372C95">
        <w:t>has been identified as a:</w:t>
      </w:r>
    </w:p>
    <w:p w:rsidR="008F2B43" w:rsidRPr="00372C95" w:rsidRDefault="008F2B43" w:rsidP="008F2B43"/>
    <w:p w:rsidR="008F2B43" w:rsidRPr="00372C95" w:rsidRDefault="008F2B43" w:rsidP="008F2B43">
      <w:pPr>
        <w:tabs>
          <w:tab w:val="left" w:pos="720"/>
          <w:tab w:val="left" w:pos="3600"/>
          <w:tab w:val="left" w:pos="6480"/>
        </w:tabs>
        <w:jc w:val="center"/>
      </w:pPr>
      <w:r w:rsidRPr="00372C95">
        <w:t> Priority School</w:t>
      </w:r>
      <w:r w:rsidRPr="00372C95">
        <w:tab/>
      </w:r>
      <w:r w:rsidRPr="00372C95">
        <w:t> Focus School</w:t>
      </w:r>
      <w:r w:rsidRPr="00372C95">
        <w:tab/>
      </w:r>
    </w:p>
    <w:p w:rsidR="008F2B43" w:rsidRPr="00372C95" w:rsidRDefault="008F2B43" w:rsidP="008F2B43"/>
    <w:p w:rsidR="008F2B43" w:rsidRPr="00372C95" w:rsidRDefault="008F2B43" w:rsidP="008F2B43">
      <w:r w:rsidRPr="00372C95">
        <w:t xml:space="preserve">Under Georgia’s Elementary and Secondary Education Act </w:t>
      </w:r>
      <w:r w:rsidR="00006F30">
        <w:t xml:space="preserve">(ESEA) </w:t>
      </w:r>
      <w:r w:rsidRPr="00372C95">
        <w:t xml:space="preserve">of 1965 Flexibility Waiver that was </w:t>
      </w:r>
      <w:r w:rsidR="005948CD">
        <w:t>renewed</w:t>
      </w:r>
      <w:r w:rsidRPr="00372C95">
        <w:t xml:space="preserve"> </w:t>
      </w:r>
      <w:r w:rsidR="004260B2">
        <w:t>in 201</w:t>
      </w:r>
      <w:r w:rsidR="005948CD">
        <w:t>5</w:t>
      </w:r>
      <w:r w:rsidR="00006F30">
        <w:t xml:space="preserve">, </w:t>
      </w:r>
      <w:r w:rsidR="004260B2">
        <w:t>Priority</w:t>
      </w:r>
      <w:r w:rsidR="005948CD">
        <w:t xml:space="preserve"> and</w:t>
      </w:r>
      <w:r w:rsidR="004260B2">
        <w:t xml:space="preserve"> </w:t>
      </w:r>
      <w:r w:rsidRPr="00372C95">
        <w:t>Focus</w:t>
      </w:r>
      <w:r w:rsidR="004260B2">
        <w:t xml:space="preserve"> </w:t>
      </w:r>
      <w:r w:rsidRPr="00372C95">
        <w:t xml:space="preserve">Schools </w:t>
      </w:r>
      <w:r w:rsidR="00C961BC">
        <w:t xml:space="preserve">continue to </w:t>
      </w:r>
      <w:r w:rsidRPr="00372C95">
        <w:t>no longer have</w:t>
      </w:r>
      <w:r w:rsidR="002B0E6A">
        <w:t xml:space="preserve"> to</w:t>
      </w:r>
      <w:r w:rsidRPr="00372C95">
        <w:t xml:space="preserve"> </w:t>
      </w:r>
      <w:r w:rsidR="002B0E6A" w:rsidRPr="00CF3B97">
        <w:t>provide Public School Choice under</w:t>
      </w:r>
      <w:r w:rsidR="002B0E6A">
        <w:t xml:space="preserve"> ESEA, </w:t>
      </w:r>
      <w:r w:rsidRPr="00372C95">
        <w:t>but rather have reverted to Georgia’s Intradistrict Transfer Option.</w:t>
      </w:r>
      <w:r w:rsidR="008A0944">
        <w:t xml:space="preserve">  </w:t>
      </w:r>
    </w:p>
    <w:p w:rsidR="008F2B43" w:rsidRPr="00372C95" w:rsidRDefault="008F2B43" w:rsidP="008F2B43">
      <w:r w:rsidRPr="00372C95">
        <w:t xml:space="preserve"> </w:t>
      </w: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</w:t>
      </w:r>
      <w:r w:rsidR="008A0944">
        <w:rPr>
          <w:color w:val="000000"/>
        </w:rPr>
        <w:t xml:space="preserve">Option </w:t>
      </w:r>
      <w:r w:rsidRPr="00372C95">
        <w:rPr>
          <w:color w:val="000000"/>
        </w:rPr>
        <w:t xml:space="preserve">allows a parent/guardian to request a transfer from their child’s assigned school to a school of the parent’s choice within the school zone/district </w:t>
      </w:r>
      <w:r w:rsidR="004260B2">
        <w:rPr>
          <w:color w:val="000000"/>
        </w:rPr>
        <w:t>that</w:t>
      </w:r>
      <w:r w:rsidRPr="00372C95">
        <w:rPr>
          <w:color w:val="000000"/>
        </w:rPr>
        <w:t xml:space="preserve"> their child resides.  However, the </w:t>
      </w:r>
      <w:proofErr w:type="spellStart"/>
      <w:r w:rsidR="008A0944">
        <w:rPr>
          <w:color w:val="000000"/>
        </w:rPr>
        <w:t>i</w:t>
      </w:r>
      <w:r w:rsidRPr="00372C95">
        <w:rPr>
          <w:color w:val="000000"/>
        </w:rPr>
        <w:t>ntradistrict</w:t>
      </w:r>
      <w:proofErr w:type="spellEnd"/>
      <w:r w:rsidRPr="00372C95">
        <w:rPr>
          <w:color w:val="000000"/>
        </w:rPr>
        <w:t xml:space="preserve"> </w:t>
      </w:r>
      <w:r w:rsidR="008A0944">
        <w:rPr>
          <w:color w:val="000000"/>
        </w:rPr>
        <w:t>t</w:t>
      </w:r>
      <w:r w:rsidRPr="00372C95">
        <w:rPr>
          <w:color w:val="000000"/>
        </w:rPr>
        <w:t xml:space="preserve">ransfer may be granted to your child only if the school to which the request for transfer has classroom space available after all the assigned students have been enrolled.  </w:t>
      </w:r>
    </w:p>
    <w:p w:rsidR="008F2B43" w:rsidRPr="00372C95" w:rsidRDefault="008F2B43" w:rsidP="008F2B43">
      <w:pPr>
        <w:rPr>
          <w:color w:val="000000"/>
        </w:rPr>
      </w:pPr>
    </w:p>
    <w:p w:rsidR="008F2B43" w:rsidRDefault="008F2B43" w:rsidP="008F2B43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8A0944">
        <w:t>O</w:t>
      </w:r>
      <w:r w:rsidR="008A0944" w:rsidRPr="00372C95">
        <w:t xml:space="preserve">ption </w:t>
      </w:r>
      <w:r w:rsidRPr="00372C95">
        <w:t xml:space="preserve">does not require the district to pay for transportation to the transfer school; therefore, </w:t>
      </w:r>
      <w:r>
        <w:t>the school district</w:t>
      </w:r>
      <w:r w:rsidRPr="00372C95">
        <w:t xml:space="preserve"> </w:t>
      </w:r>
      <w:r w:rsidR="00122E4F" w:rsidRPr="00122E4F">
        <w:t>will not pay</w:t>
      </w:r>
      <w:r w:rsidR="00122E4F">
        <w:rPr>
          <w:b/>
        </w:rPr>
        <w:t xml:space="preserve"> </w:t>
      </w:r>
      <w:r w:rsidRPr="00372C95">
        <w:t xml:space="preserve">for transportation for your child if the </w:t>
      </w:r>
      <w:proofErr w:type="spellStart"/>
      <w:r w:rsidR="008A0944">
        <w:t>i</w:t>
      </w:r>
      <w:r w:rsidRPr="00372C95">
        <w:t>ntradistrict</w:t>
      </w:r>
      <w:proofErr w:type="spellEnd"/>
      <w:r w:rsidRPr="00372C95">
        <w:t xml:space="preserve"> </w:t>
      </w:r>
      <w:r w:rsidR="008A0944">
        <w:t>t</w:t>
      </w:r>
      <w:r w:rsidRPr="00372C95">
        <w:t>ransfer option is granted.</w:t>
      </w:r>
    </w:p>
    <w:p w:rsidR="00122E4F" w:rsidRPr="00122E4F" w:rsidRDefault="00122E4F" w:rsidP="008F2B43">
      <w:pPr>
        <w:rPr>
          <w:sz w:val="32"/>
        </w:rPr>
      </w:pPr>
    </w:p>
    <w:p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:rsidR="00122E4F" w:rsidRPr="00122E4F" w:rsidRDefault="00122E4F" w:rsidP="00122E4F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:rsidR="008F2B43" w:rsidRPr="00372C95" w:rsidRDefault="008F2B43" w:rsidP="008F2B43">
      <w:pPr>
        <w:rPr>
          <w:b/>
          <w:i/>
          <w:color w:val="000000"/>
        </w:rPr>
      </w:pP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You will be notified by _________________________ </w:t>
      </w:r>
      <w:r w:rsidRPr="00372C95">
        <w:rPr>
          <w:i/>
        </w:rPr>
        <w:t>(</w:t>
      </w:r>
      <w:r>
        <w:rPr>
          <w:i/>
        </w:rPr>
        <w:t>type of notification</w:t>
      </w:r>
      <w:r w:rsidRPr="00372C95">
        <w:rPr>
          <w:i/>
        </w:rPr>
        <w:t>)</w:t>
      </w:r>
      <w:r>
        <w:t xml:space="preserve"> 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regarding your transfer request.  If the request is granted, notification will include the school </w:t>
      </w:r>
      <w:r w:rsidRPr="00942FBF">
        <w:rPr>
          <w:color w:val="000000"/>
        </w:rPr>
        <w:t>your</w:t>
      </w:r>
      <w:r w:rsidRPr="00372C95">
        <w:rPr>
          <w:color w:val="000000"/>
        </w:rPr>
        <w:t xml:space="preserve"> child will attend.</w:t>
      </w:r>
    </w:p>
    <w:p w:rsidR="008F2B43" w:rsidRPr="00372C95" w:rsidRDefault="008F2B43" w:rsidP="008F2B43">
      <w:pPr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If you have additional questions or concerns, please contact the person listed below: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Name:</w:t>
      </w:r>
      <w:r w:rsidRPr="00372C95">
        <w:rPr>
          <w:color w:val="000000"/>
        </w:rPr>
        <w:tab/>
        <w:t>Titl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Email:</w:t>
      </w:r>
      <w:r w:rsidRPr="00372C95">
        <w:rPr>
          <w:color w:val="000000"/>
        </w:rPr>
        <w:tab/>
        <w:t>Phon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Thank you,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District/School Administrator’s Signature</w:t>
      </w:r>
    </w:p>
    <w:p w:rsidR="007D30BC" w:rsidRPr="00C13CA5" w:rsidRDefault="007D30BC" w:rsidP="005C6F96">
      <w:pPr>
        <w:tabs>
          <w:tab w:val="left" w:pos="7200"/>
          <w:tab w:val="right" w:leader="underscore" w:pos="10800"/>
        </w:tabs>
        <w:rPr>
          <w:sz w:val="19"/>
          <w:szCs w:val="19"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Pr="007B1770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Default="003F066B" w:rsidP="003F066B">
      <w:pPr>
        <w:rPr>
          <w:i/>
          <w:sz w:val="19"/>
          <w:szCs w:val="19"/>
        </w:rPr>
      </w:pP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:rsidTr="00006F30">
        <w:tc>
          <w:tcPr>
            <w:tcW w:w="101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:rsidR="003F066B" w:rsidRPr="00262441" w:rsidRDefault="003F066B" w:rsidP="003F066B">
      <w:pPr>
        <w:rPr>
          <w:i/>
          <w:sz w:val="19"/>
          <w:szCs w:val="19"/>
        </w:rPr>
      </w:pPr>
    </w:p>
    <w:p w:rsidR="00262441" w:rsidRPr="00262441" w:rsidRDefault="00262441" w:rsidP="00262441">
      <w:pPr>
        <w:rPr>
          <w:i/>
          <w:sz w:val="19"/>
          <w:szCs w:val="19"/>
        </w:rPr>
      </w:pPr>
      <w:bookmarkStart w:id="0" w:name="_GoBack"/>
      <w:bookmarkEnd w:id="0"/>
    </w:p>
    <w:sectPr w:rsidR="00262441" w:rsidRPr="00262441" w:rsidSect="00DD1AF1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30" w:rsidRDefault="00006F30" w:rsidP="007D30BC">
      <w:r>
        <w:separator/>
      </w:r>
    </w:p>
  </w:endnote>
  <w:endnote w:type="continuationSeparator" w:id="0">
    <w:p w:rsidR="00006F30" w:rsidRDefault="00006F30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1" w:rsidRDefault="00AC4C49" w:rsidP="00DD1AF1">
    <w:pPr>
      <w:pStyle w:val="Footer"/>
      <w:jc w:val="center"/>
      <w:rPr>
        <w:sz w:val="20"/>
        <w:szCs w:val="16"/>
      </w:rPr>
    </w:pPr>
    <w:r>
      <w:rPr>
        <w:sz w:val="20"/>
        <w:szCs w:val="16"/>
      </w:rPr>
      <w:t>Georgia Department of Education</w:t>
    </w:r>
  </w:p>
  <w:p w:rsidR="00DD1AF1" w:rsidRDefault="00071DBA" w:rsidP="00DD1AF1">
    <w:pPr>
      <w:jc w:val="center"/>
      <w:rPr>
        <w:sz w:val="20"/>
        <w:szCs w:val="16"/>
      </w:rPr>
    </w:pPr>
    <w:r>
      <w:rPr>
        <w:sz w:val="20"/>
        <w:szCs w:val="16"/>
      </w:rPr>
      <w:t>Revised July</w:t>
    </w:r>
    <w:r w:rsidR="00AC4C49">
      <w:rPr>
        <w:sz w:val="20"/>
        <w:szCs w:val="16"/>
      </w:rPr>
      <w:t xml:space="preserve"> 2015</w:t>
    </w:r>
    <w:r w:rsidR="00DD1AF1">
      <w:rPr>
        <w:sz w:val="20"/>
        <w:szCs w:val="16"/>
      </w:rPr>
      <w:t xml:space="preserve"> </w:t>
    </w:r>
    <w:r w:rsidR="00DD1AF1">
      <w:rPr>
        <w:b/>
        <w:sz w:val="20"/>
        <w:szCs w:val="16"/>
      </w:rPr>
      <w:t>∙</w:t>
    </w:r>
    <w:r w:rsidR="00DD1AF1">
      <w:rPr>
        <w:sz w:val="20"/>
        <w:szCs w:val="16"/>
      </w:rPr>
      <w:t xml:space="preserve"> Page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PAGE </w:instrText>
    </w:r>
    <w:r w:rsidR="00DD1AF1">
      <w:rPr>
        <w:sz w:val="20"/>
        <w:szCs w:val="16"/>
      </w:rPr>
      <w:fldChar w:fldCharType="separate"/>
    </w:r>
    <w:r w:rsidR="000C0837">
      <w:rPr>
        <w:noProof/>
        <w:sz w:val="20"/>
        <w:szCs w:val="16"/>
      </w:rPr>
      <w:t>1</w:t>
    </w:r>
    <w:r w:rsidR="00DD1AF1">
      <w:rPr>
        <w:sz w:val="20"/>
        <w:szCs w:val="16"/>
      </w:rPr>
      <w:fldChar w:fldCharType="end"/>
    </w:r>
    <w:r w:rsidR="00DD1AF1">
      <w:rPr>
        <w:sz w:val="20"/>
        <w:szCs w:val="16"/>
      </w:rPr>
      <w:t xml:space="preserve"> of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NUMPAGES  </w:instrText>
    </w:r>
    <w:r w:rsidR="00DD1AF1">
      <w:rPr>
        <w:sz w:val="20"/>
        <w:szCs w:val="16"/>
      </w:rPr>
      <w:fldChar w:fldCharType="separate"/>
    </w:r>
    <w:r w:rsidR="000C0837">
      <w:rPr>
        <w:noProof/>
        <w:sz w:val="20"/>
        <w:szCs w:val="16"/>
      </w:rPr>
      <w:t>2</w:t>
    </w:r>
    <w:r w:rsidR="00DD1AF1">
      <w:rPr>
        <w:sz w:val="20"/>
        <w:szCs w:val="16"/>
      </w:rPr>
      <w:fldChar w:fldCharType="end"/>
    </w:r>
  </w:p>
  <w:p w:rsidR="00006F30" w:rsidRPr="00DD1AF1" w:rsidRDefault="00006F30" w:rsidP="00DD1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30" w:rsidRDefault="00006F30" w:rsidP="007D30BC">
      <w:r>
        <w:separator/>
      </w:r>
    </w:p>
  </w:footnote>
  <w:footnote w:type="continuationSeparator" w:id="0">
    <w:p w:rsidR="00006F30" w:rsidRDefault="00006F30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30" w:rsidRPr="00744B03" w:rsidRDefault="00006F30" w:rsidP="00412A31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006F30" w:rsidRPr="00744B03" w:rsidRDefault="00006F30" w:rsidP="00412A31">
    <w:pPr>
      <w:pStyle w:val="Header"/>
      <w:jc w:val="center"/>
      <w:rPr>
        <w:b/>
      </w:rPr>
    </w:pPr>
    <w:r>
      <w:rPr>
        <w:b/>
      </w:rPr>
      <w:t>Parent Notification Template</w:t>
    </w:r>
  </w:p>
  <w:p w:rsidR="00006F30" w:rsidRDefault="00006F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06F30"/>
    <w:rsid w:val="00071DBA"/>
    <w:rsid w:val="000C0837"/>
    <w:rsid w:val="00122E4F"/>
    <w:rsid w:val="0014310A"/>
    <w:rsid w:val="00165AF5"/>
    <w:rsid w:val="00262441"/>
    <w:rsid w:val="00273A20"/>
    <w:rsid w:val="002834DA"/>
    <w:rsid w:val="002B0E6A"/>
    <w:rsid w:val="00354A64"/>
    <w:rsid w:val="003C6051"/>
    <w:rsid w:val="003E4587"/>
    <w:rsid w:val="003F066B"/>
    <w:rsid w:val="003F374E"/>
    <w:rsid w:val="00412A31"/>
    <w:rsid w:val="004260B2"/>
    <w:rsid w:val="00566973"/>
    <w:rsid w:val="00574730"/>
    <w:rsid w:val="005948CD"/>
    <w:rsid w:val="005C6F96"/>
    <w:rsid w:val="00614246"/>
    <w:rsid w:val="006B59B7"/>
    <w:rsid w:val="00781757"/>
    <w:rsid w:val="00785D00"/>
    <w:rsid w:val="007C3065"/>
    <w:rsid w:val="007D30BC"/>
    <w:rsid w:val="00820F6C"/>
    <w:rsid w:val="00844270"/>
    <w:rsid w:val="008A0944"/>
    <w:rsid w:val="008F2B43"/>
    <w:rsid w:val="00912D7C"/>
    <w:rsid w:val="009A61A7"/>
    <w:rsid w:val="009C2D4E"/>
    <w:rsid w:val="009D7DF8"/>
    <w:rsid w:val="00AC4C49"/>
    <w:rsid w:val="00AC4FF9"/>
    <w:rsid w:val="00B35075"/>
    <w:rsid w:val="00BA5203"/>
    <w:rsid w:val="00BB3366"/>
    <w:rsid w:val="00C13CA5"/>
    <w:rsid w:val="00C961BC"/>
    <w:rsid w:val="00D56A3B"/>
    <w:rsid w:val="00D80A1B"/>
    <w:rsid w:val="00D91DFB"/>
    <w:rsid w:val="00DD1AF1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B8113FF-8C0E-4B96-8CF0-30EB40A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AEED88-83B6-438E-95B1-F9E03EFE42B2}"/>
</file>

<file path=customXml/itemProps2.xml><?xml version="1.0" encoding="utf-8"?>
<ds:datastoreItem xmlns:ds="http://schemas.openxmlformats.org/officeDocument/2006/customXml" ds:itemID="{727157DF-D071-46C4-BAA0-6402A67E905B}"/>
</file>

<file path=customXml/itemProps3.xml><?xml version="1.0" encoding="utf-8"?>
<ds:datastoreItem xmlns:ds="http://schemas.openxmlformats.org/officeDocument/2006/customXml" ds:itemID="{8D52EDA0-F928-4029-8AC7-196BD6C66EB7}"/>
</file>

<file path=customXml/itemProps4.xml><?xml version="1.0" encoding="utf-8"?>
<ds:datastoreItem xmlns:ds="http://schemas.openxmlformats.org/officeDocument/2006/customXml" ds:itemID="{DAB15C94-C6B8-4A9B-AB9D-A6D6205DF1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Bergsing</dc:creator>
  <cp:lastModifiedBy>Amy Park</cp:lastModifiedBy>
  <cp:revision>14</cp:revision>
  <cp:lastPrinted>2015-07-08T19:32:00Z</cp:lastPrinted>
  <dcterms:created xsi:type="dcterms:W3CDTF">2014-05-07T20:50:00Z</dcterms:created>
  <dcterms:modified xsi:type="dcterms:W3CDTF">2015-07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